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7"/>
        <w:gridCol w:w="2028"/>
        <w:gridCol w:w="1476"/>
        <w:gridCol w:w="1502"/>
        <w:gridCol w:w="1417"/>
        <w:gridCol w:w="1750"/>
        <w:gridCol w:w="1388"/>
        <w:gridCol w:w="1502"/>
        <w:gridCol w:w="160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B241A7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633C1A" w:rsidRPr="00E25B5C" w:rsidTr="00265357">
        <w:trPr>
          <w:trHeight w:val="528"/>
        </w:trPr>
        <w:tc>
          <w:tcPr>
            <w:tcW w:w="1473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平鎮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2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2</w:t>
            </w:r>
            <w:r w:rsidRPr="00633C1A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D0749F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0749F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D0749F">
              <w:rPr>
                <w:rFonts w:ascii="標楷體" w:eastAsia="標楷體" w:hAnsi="標楷體"/>
                <w:color w:val="000000"/>
                <w:sz w:val="28"/>
              </w:rPr>
              <w:t>080686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633C1A">
              <w:rPr>
                <w:rFonts w:ascii="標楷體" w:eastAsia="標楷體" w:hAnsi="標楷體"/>
                <w:color w:val="000000"/>
                <w:sz w:val="28"/>
              </w:rPr>
              <w:t>64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612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bookmarkStart w:id="0" w:name="_GoBack"/>
            <w:bookmarkEnd w:id="0"/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</w:tr>
      <w:tr w:rsidR="00633C1A" w:rsidRPr="00E25B5C" w:rsidTr="00216906">
        <w:trPr>
          <w:trHeight w:val="528"/>
        </w:trPr>
        <w:tc>
          <w:tcPr>
            <w:tcW w:w="1473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楊梅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2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2</w:t>
            </w:r>
            <w:r w:rsidRPr="00633C1A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D0749F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0749F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D0749F">
              <w:rPr>
                <w:rFonts w:ascii="標楷體" w:eastAsia="標楷體" w:hAnsi="標楷體"/>
                <w:color w:val="000000"/>
                <w:sz w:val="28"/>
              </w:rPr>
              <w:t>080044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633C1A">
              <w:rPr>
                <w:rFonts w:ascii="標楷體" w:eastAsia="標楷體" w:hAnsi="標楷體"/>
                <w:color w:val="000000"/>
                <w:sz w:val="28"/>
              </w:rPr>
              <w:t>650013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612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</w:tr>
      <w:tr w:rsidR="00633C1A" w:rsidRPr="00E25B5C" w:rsidTr="006B272B">
        <w:trPr>
          <w:trHeight w:val="528"/>
        </w:trPr>
        <w:tc>
          <w:tcPr>
            <w:tcW w:w="1473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新屋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2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2</w:t>
            </w:r>
            <w:r w:rsidRPr="00633C1A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D0749F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0749F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D0749F">
              <w:rPr>
                <w:rFonts w:ascii="標楷體" w:eastAsia="標楷體" w:hAnsi="標楷體"/>
                <w:color w:val="000000"/>
                <w:sz w:val="28"/>
              </w:rPr>
              <w:t>080103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633C1A">
              <w:rPr>
                <w:rFonts w:ascii="標楷體" w:eastAsia="標楷體" w:hAnsi="標楷體"/>
                <w:color w:val="000000"/>
                <w:sz w:val="28"/>
              </w:rPr>
              <w:t>700011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612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</w:tr>
      <w:tr w:rsidR="00633C1A" w:rsidRPr="00E25B5C" w:rsidTr="00541BC0">
        <w:trPr>
          <w:trHeight w:val="528"/>
        </w:trPr>
        <w:tc>
          <w:tcPr>
            <w:tcW w:w="1473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龍潭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2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2</w:t>
            </w:r>
            <w:r w:rsidRPr="00633C1A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D0749F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0749F"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D0749F">
              <w:rPr>
                <w:rFonts w:ascii="標楷體" w:eastAsia="標楷體" w:hAnsi="標楷體"/>
                <w:color w:val="000000"/>
                <w:sz w:val="28"/>
              </w:rPr>
              <w:t>080114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633C1A">
              <w:rPr>
                <w:rFonts w:ascii="標楷體" w:eastAsia="標楷體" w:hAnsi="標楷體"/>
                <w:color w:val="000000"/>
                <w:sz w:val="28"/>
              </w:rPr>
              <w:t>71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612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</w:tr>
      <w:tr w:rsidR="00633C1A" w:rsidRPr="00E25B5C" w:rsidTr="001D06D5">
        <w:trPr>
          <w:trHeight w:val="528"/>
        </w:trPr>
        <w:tc>
          <w:tcPr>
            <w:tcW w:w="1473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觀音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2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2</w:t>
            </w:r>
            <w:r w:rsidRPr="00633C1A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D0749F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0749F">
              <w:rPr>
                <w:rFonts w:ascii="標楷體" w:eastAsia="標楷體" w:hAnsi="標楷體" w:hint="eastAsia"/>
                <w:sz w:val="28"/>
              </w:rPr>
              <w:t>6</w:t>
            </w:r>
            <w:r w:rsidRPr="00D0749F">
              <w:rPr>
                <w:rFonts w:ascii="標楷體" w:eastAsia="標楷體" w:hAnsi="標楷體"/>
                <w:sz w:val="28"/>
              </w:rPr>
              <w:t>080653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7</w:t>
            </w:r>
            <w:r w:rsidRPr="00633C1A">
              <w:rPr>
                <w:rFonts w:ascii="標楷體" w:eastAsia="標楷體" w:hAnsi="標楷體"/>
                <w:sz w:val="28"/>
              </w:rPr>
              <w:t>730014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8</w:t>
            </w:r>
          </w:p>
        </w:tc>
        <w:tc>
          <w:tcPr>
            <w:tcW w:w="1612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</w:t>
            </w:r>
            <w:r w:rsidRPr="00633C1A">
              <w:rPr>
                <w:rFonts w:ascii="標楷體" w:eastAsia="標楷體" w:hAnsi="標楷體"/>
                <w:sz w:val="28"/>
              </w:rPr>
              <w:t>1</w:t>
            </w:r>
          </w:p>
        </w:tc>
      </w:tr>
      <w:tr w:rsidR="00633C1A" w:rsidRPr="00E25B5C" w:rsidTr="001D06D5">
        <w:trPr>
          <w:trHeight w:val="528"/>
        </w:trPr>
        <w:tc>
          <w:tcPr>
            <w:tcW w:w="1473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桃園區漁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3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D0749F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6001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5060012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1612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</w:tr>
      <w:tr w:rsidR="00633C1A" w:rsidRPr="00E25B5C" w:rsidTr="001D06D5">
        <w:trPr>
          <w:trHeight w:val="528"/>
        </w:trPr>
        <w:tc>
          <w:tcPr>
            <w:tcW w:w="1473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大園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3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5B086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055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7660014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1612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</w:tr>
      <w:tr w:rsidR="00633C1A" w:rsidRPr="00E25B5C" w:rsidTr="00D53E4A">
        <w:trPr>
          <w:trHeight w:val="528"/>
        </w:trPr>
        <w:tc>
          <w:tcPr>
            <w:tcW w:w="1473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蘆竹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3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5B086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066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7670015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1612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</w:tr>
      <w:tr w:rsidR="00633C1A" w:rsidRPr="00E25B5C" w:rsidTr="00C13DCB">
        <w:trPr>
          <w:trHeight w:val="528"/>
        </w:trPr>
        <w:tc>
          <w:tcPr>
            <w:tcW w:w="1473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633C1A">
              <w:rPr>
                <w:rFonts w:ascii="標楷體" w:eastAsia="標楷體" w:hAnsi="標楷體" w:hint="eastAsia"/>
                <w:color w:val="000000"/>
                <w:sz w:val="28"/>
              </w:rPr>
              <w:t>龜山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13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C1A" w:rsidRPr="005B086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077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C1A" w:rsidRPr="00633C1A" w:rsidRDefault="00633C1A" w:rsidP="00633C1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7680016</w:t>
            </w: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2</w:t>
            </w:r>
          </w:p>
        </w:tc>
        <w:tc>
          <w:tcPr>
            <w:tcW w:w="1612" w:type="dxa"/>
            <w:vAlign w:val="center"/>
          </w:tcPr>
          <w:p w:rsidR="00633C1A" w:rsidRPr="00633C1A" w:rsidRDefault="00633C1A" w:rsidP="00633C1A">
            <w:pPr>
              <w:spacing w:line="440" w:lineRule="exact"/>
              <w:jc w:val="center"/>
              <w:rPr>
                <w:sz w:val="28"/>
              </w:rPr>
            </w:pPr>
            <w:r w:rsidRPr="00633C1A">
              <w:rPr>
                <w:rFonts w:ascii="標楷體" w:eastAsia="標楷體" w:hAnsi="標楷體" w:hint="eastAsia"/>
                <w:sz w:val="28"/>
              </w:rPr>
              <w:t>10</w:t>
            </w:r>
            <w:r w:rsidRPr="00633C1A">
              <w:rPr>
                <w:rFonts w:ascii="標楷體" w:eastAsia="標楷體" w:hAnsi="標楷體"/>
                <w:sz w:val="28"/>
              </w:rPr>
              <w:t>8</w:t>
            </w:r>
            <w:r w:rsidRPr="00633C1A">
              <w:rPr>
                <w:rFonts w:ascii="標楷體" w:eastAsia="標楷體" w:hAnsi="標楷體" w:hint="eastAsia"/>
                <w:sz w:val="28"/>
              </w:rPr>
              <w:t>.</w:t>
            </w:r>
            <w:r w:rsidRPr="00633C1A">
              <w:rPr>
                <w:rFonts w:ascii="標楷體" w:eastAsia="標楷體" w:hAnsi="標楷體"/>
                <w:sz w:val="28"/>
              </w:rPr>
              <w:t>03</w:t>
            </w:r>
            <w:r w:rsidRPr="00633C1A">
              <w:rPr>
                <w:rFonts w:ascii="標楷體" w:eastAsia="標楷體" w:hAnsi="標楷體" w:hint="eastAsia"/>
                <w:sz w:val="28"/>
              </w:rPr>
              <w:t>.25</w:t>
            </w:r>
          </w:p>
        </w:tc>
      </w:tr>
    </w:tbl>
    <w:p w:rsidR="005D5891" w:rsidRDefault="005D5891">
      <w:pPr>
        <w:rPr>
          <w:rFonts w:hint="eastAsia"/>
        </w:rPr>
      </w:pPr>
    </w:p>
    <w:p w:rsidR="00633C1A" w:rsidRDefault="00633C1A"/>
    <w:sectPr w:rsidR="00633C1A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48" w:rsidRDefault="005B1048" w:rsidP="0040386F">
      <w:r>
        <w:separator/>
      </w:r>
    </w:p>
  </w:endnote>
  <w:endnote w:type="continuationSeparator" w:id="0">
    <w:p w:rsidR="005B1048" w:rsidRDefault="005B1048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48" w:rsidRDefault="005B1048" w:rsidP="0040386F">
      <w:r>
        <w:separator/>
      </w:r>
    </w:p>
  </w:footnote>
  <w:footnote w:type="continuationSeparator" w:id="0">
    <w:p w:rsidR="005B1048" w:rsidRDefault="005B1048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3BD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167D5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947ED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556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3203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17DE4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46CCB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048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3C1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36F6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A7AA4"/>
    <w:rsid w:val="009B2E61"/>
    <w:rsid w:val="009B2FC7"/>
    <w:rsid w:val="009B4B04"/>
    <w:rsid w:val="009B53FC"/>
    <w:rsid w:val="009C1412"/>
    <w:rsid w:val="009D1F42"/>
    <w:rsid w:val="009D343B"/>
    <w:rsid w:val="009E220F"/>
    <w:rsid w:val="009E5348"/>
    <w:rsid w:val="009F0831"/>
    <w:rsid w:val="009F23BC"/>
    <w:rsid w:val="00A03951"/>
    <w:rsid w:val="00A0483E"/>
    <w:rsid w:val="00A116FA"/>
    <w:rsid w:val="00A128ED"/>
    <w:rsid w:val="00A12A2B"/>
    <w:rsid w:val="00A2038E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1359"/>
    <w:rsid w:val="00AD35C2"/>
    <w:rsid w:val="00AD5C7F"/>
    <w:rsid w:val="00AD607C"/>
    <w:rsid w:val="00AD76E4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175D"/>
    <w:rsid w:val="00D26311"/>
    <w:rsid w:val="00D5184D"/>
    <w:rsid w:val="00D55A74"/>
    <w:rsid w:val="00D621D3"/>
    <w:rsid w:val="00D6382C"/>
    <w:rsid w:val="00D64470"/>
    <w:rsid w:val="00D77B98"/>
    <w:rsid w:val="00D835A7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3C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14BC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D4D00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01EA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885B-36FF-471E-B727-C08FA46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8</Words>
  <Characters>73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teresa_ou</cp:lastModifiedBy>
  <cp:revision>270</cp:revision>
  <cp:lastPrinted>2018-09-07T02:16:00Z</cp:lastPrinted>
  <dcterms:created xsi:type="dcterms:W3CDTF">2016-07-20T08:50:00Z</dcterms:created>
  <dcterms:modified xsi:type="dcterms:W3CDTF">2019-01-29T05:53:00Z</dcterms:modified>
</cp:coreProperties>
</file>